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Default="008D7586">
      <w:pPr>
        <w:ind w:firstLineChars="50" w:firstLine="150"/>
        <w:rPr>
          <w:rFonts w:ascii="仿宋_GB2312" w:eastAsia="仿宋_GB2312" w:hAnsi="Microsoft Sans Serif" w:cs="Microsoft Sans Serif"/>
          <w:sz w:val="30"/>
          <w:szCs w:val="30"/>
        </w:rPr>
      </w:pPr>
      <w:r>
        <w:rPr>
          <w:rFonts w:ascii="仿宋_GB2312" w:eastAsia="仿宋_GB2312" w:hAnsi="宋体" w:cs="Microsoft Sans Serif" w:hint="eastAsia"/>
          <w:sz w:val="30"/>
          <w:szCs w:val="30"/>
        </w:rPr>
        <w:t>附件</w:t>
      </w:r>
      <w:r>
        <w:rPr>
          <w:rFonts w:ascii="仿宋_GB2312" w:eastAsia="仿宋_GB2312" w:hAnsi="Microsoft Sans Serif" w:cs="Microsoft Sans Serif" w:hint="eastAsia"/>
          <w:sz w:val="30"/>
          <w:szCs w:val="30"/>
        </w:rPr>
        <w:t>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5D549A">
              <w:rPr>
                <w:rFonts w:ascii="Microsoft Sans Serif" w:hAnsi="宋体" w:cs="Microsoft Sans Serif"/>
                <w:sz w:val="24"/>
              </w:rPr>
              <w:t>2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5D549A">
              <w:rPr>
                <w:rFonts w:ascii="Microsoft Sans Serif" w:hAnsi="宋体" w:cs="Microsoft Sans Serif"/>
                <w:sz w:val="24"/>
              </w:rPr>
              <w:t>11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5D549A">
              <w:rPr>
                <w:rFonts w:ascii="Microsoft Sans Serif" w:hAnsi="宋体" w:cs="Microsoft Sans Serif"/>
                <w:sz w:val="24"/>
              </w:rPr>
              <w:t>1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  <w:bookmarkStart w:id="0" w:name="_GoBack"/>
            <w:bookmarkEnd w:id="0"/>
          </w:p>
          <w:p w:rsidR="000C23B6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8D7586">
      <w:r>
        <w:rPr>
          <w:rFonts w:hint="eastAsia"/>
        </w:rPr>
        <w:t xml:space="preserve"> </w:t>
      </w:r>
    </w:p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A8" w:rsidRDefault="009904A8" w:rsidP="000C23B6">
      <w:r>
        <w:separator/>
      </w:r>
    </w:p>
  </w:endnote>
  <w:endnote w:type="continuationSeparator" w:id="0">
    <w:p w:rsidR="009904A8" w:rsidRDefault="009904A8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A8" w:rsidRDefault="009904A8" w:rsidP="000C23B6">
      <w:r>
        <w:separator/>
      </w:r>
    </w:p>
  </w:footnote>
  <w:footnote w:type="continuationSeparator" w:id="0">
    <w:p w:rsidR="009904A8" w:rsidRDefault="009904A8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83F80"/>
    <w:rsid w:val="000927E6"/>
    <w:rsid w:val="0009532D"/>
    <w:rsid w:val="000C23B6"/>
    <w:rsid w:val="000E64BE"/>
    <w:rsid w:val="001307FB"/>
    <w:rsid w:val="00187E66"/>
    <w:rsid w:val="001931EC"/>
    <w:rsid w:val="001D06BC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7208B"/>
    <w:rsid w:val="009904A8"/>
    <w:rsid w:val="009A277F"/>
    <w:rsid w:val="00A00F37"/>
    <w:rsid w:val="00A1015C"/>
    <w:rsid w:val="00A3384F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C13EB1"/>
    <w:rsid w:val="00C17E0D"/>
    <w:rsid w:val="00C34EF0"/>
    <w:rsid w:val="00CA4A51"/>
    <w:rsid w:val="00CD3EF6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B1AEE"/>
    <w:rsid w:val="00EB4C33"/>
    <w:rsid w:val="00EC595A"/>
    <w:rsid w:val="00EF2D93"/>
    <w:rsid w:val="00F1569A"/>
    <w:rsid w:val="00F52338"/>
    <w:rsid w:val="00F62BCC"/>
    <w:rsid w:val="00F64110"/>
    <w:rsid w:val="00F70D8F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B1CE70-DC11-41EB-BC13-43C15DC2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58CDE-0093-4514-8AEB-C433087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39</cp:revision>
  <cp:lastPrinted>2017-06-16T01:10:00Z</cp:lastPrinted>
  <dcterms:created xsi:type="dcterms:W3CDTF">2016-11-22T02:18:00Z</dcterms:created>
  <dcterms:modified xsi:type="dcterms:W3CDTF">2022-09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